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99" w:rsidRDefault="00051699" w:rsidP="00051699">
      <w:pPr>
        <w:spacing w:line="240" w:lineRule="exact"/>
        <w:jc w:val="center"/>
      </w:pPr>
      <w:r>
        <w:rPr>
          <w:b/>
        </w:rPr>
        <w:t>СВЕДЕНИЯ</w:t>
      </w:r>
    </w:p>
    <w:p w:rsidR="00051699" w:rsidRPr="00F85E4D" w:rsidRDefault="00051699" w:rsidP="00F85E4D">
      <w:pPr>
        <w:spacing w:line="240" w:lineRule="exact"/>
        <w:jc w:val="center"/>
        <w:rPr>
          <w:rStyle w:val="a4"/>
          <w:bCs w:val="0"/>
        </w:rPr>
      </w:pPr>
      <w:r>
        <w:rPr>
          <w:b/>
        </w:rPr>
        <w:t xml:space="preserve">о доходах, расходах, об имуществе и обязательствах имущественного характера </w:t>
      </w:r>
      <w:r w:rsidR="008E6FB1">
        <w:rPr>
          <w:b/>
        </w:rPr>
        <w:t>депутатов се</w:t>
      </w:r>
      <w:r>
        <w:rPr>
          <w:b/>
        </w:rPr>
        <w:t xml:space="preserve">льского поселения </w:t>
      </w:r>
      <w:proofErr w:type="spellStart"/>
      <w:r w:rsidR="003C3A3C">
        <w:rPr>
          <w:b/>
        </w:rPr>
        <w:t>Новомещеровский</w:t>
      </w:r>
      <w:proofErr w:type="spellEnd"/>
      <w:r>
        <w:rPr>
          <w:b/>
        </w:rPr>
        <w:t xml:space="preserve"> сельсовет  муниципального района  </w:t>
      </w:r>
      <w:proofErr w:type="spellStart"/>
      <w:r>
        <w:rPr>
          <w:b/>
        </w:rPr>
        <w:t>Мечетлинский</w:t>
      </w:r>
      <w:proofErr w:type="spellEnd"/>
      <w:r>
        <w:rPr>
          <w:b/>
        </w:rPr>
        <w:t xml:space="preserve">  район Республики Башкортостан,  и членов их семей</w:t>
      </w:r>
      <w:r w:rsidR="00F85E4D">
        <w:rPr>
          <w:b/>
        </w:rPr>
        <w:t xml:space="preserve">  </w:t>
      </w:r>
      <w:r>
        <w:rPr>
          <w:b/>
        </w:rPr>
        <w:t>за период с 1 января 201</w:t>
      </w:r>
      <w:r w:rsidR="00855D01">
        <w:rPr>
          <w:b/>
        </w:rPr>
        <w:t>9</w:t>
      </w:r>
      <w:r>
        <w:rPr>
          <w:b/>
        </w:rPr>
        <w:t xml:space="preserve"> года по 31 декабря 201</w:t>
      </w:r>
      <w:r w:rsidR="00855D01">
        <w:rPr>
          <w:b/>
        </w:rPr>
        <w:t>9</w:t>
      </w:r>
      <w:r>
        <w:rPr>
          <w:b/>
        </w:rPr>
        <w:t xml:space="preserve"> года</w:t>
      </w:r>
    </w:p>
    <w:p w:rsidR="00051699" w:rsidRDefault="00051699" w:rsidP="00051699">
      <w:pPr>
        <w:rPr>
          <w:rStyle w:val="a4"/>
          <w:rFonts w:ascii="Calibri" w:hAnsi="Calibri"/>
          <w:color w:val="000000"/>
          <w:sz w:val="32"/>
          <w:szCs w:val="32"/>
          <w:shd w:val="clear" w:color="auto" w:fill="FFFFFF"/>
        </w:rPr>
      </w:pPr>
    </w:p>
    <w:tbl>
      <w:tblPr>
        <w:tblW w:w="14742" w:type="dxa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6"/>
        <w:gridCol w:w="990"/>
        <w:gridCol w:w="1562"/>
        <w:gridCol w:w="1565"/>
        <w:gridCol w:w="992"/>
        <w:gridCol w:w="992"/>
        <w:gridCol w:w="2204"/>
        <w:gridCol w:w="1338"/>
        <w:gridCol w:w="850"/>
        <w:gridCol w:w="1276"/>
      </w:tblGrid>
      <w:tr w:rsidR="00051699" w:rsidTr="002220E9"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 w:rsidP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8F32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(руб.)</w:t>
            </w:r>
          </w:p>
        </w:tc>
        <w:tc>
          <w:tcPr>
            <w:tcW w:w="5111" w:type="dxa"/>
            <w:gridSpan w:val="4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</w:t>
            </w:r>
            <w:proofErr w:type="gramStart"/>
            <w:r>
              <w:rPr>
                <w:sz w:val="20"/>
                <w:szCs w:val="20"/>
              </w:rPr>
              <w:t xml:space="preserve">дств </w:t>
            </w:r>
            <w:r w:rsidR="00B1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инадлежащих на праве собственности (вид, марка)</w:t>
            </w:r>
          </w:p>
        </w:tc>
        <w:tc>
          <w:tcPr>
            <w:tcW w:w="3464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F32D5" w:rsidTr="002220E9">
        <w:trPr>
          <w:trHeight w:val="2124"/>
        </w:trPr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8F32D5">
            <w:pPr>
              <w:rPr>
                <w:sz w:val="20"/>
                <w:szCs w:val="20"/>
              </w:rPr>
            </w:pP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B1485D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х   бумаг, акций (долей участия, паев в уставных (складочных) капиталах организаций),</w:t>
            </w:r>
          </w:p>
        </w:tc>
      </w:tr>
      <w:tr w:rsidR="008F32D5" w:rsidTr="002220E9"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4B08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м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ха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ухаметович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3C3A3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B1485D">
              <w:rPr>
                <w:sz w:val="20"/>
                <w:szCs w:val="20"/>
              </w:rPr>
              <w:t>Новомещеровский</w:t>
            </w:r>
            <w:proofErr w:type="spellEnd"/>
            <w:r w:rsidRPr="00B1485D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0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55D01" w:rsidP="00AC3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80,36</w:t>
            </w:r>
          </w:p>
        </w:tc>
        <w:tc>
          <w:tcPr>
            <w:tcW w:w="156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B17270" w:rsidRDefault="00B17270">
            <w:pPr>
              <w:spacing w:before="240" w:after="240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Жилой дом </w:t>
            </w:r>
          </w:p>
          <w:p w:rsidR="00955B99" w:rsidRDefault="00955B9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671A8" w:rsidRDefault="002671A8">
            <w:pPr>
              <w:spacing w:before="240" w:after="240"/>
              <w:rPr>
                <w:sz w:val="20"/>
                <w:szCs w:val="20"/>
              </w:rPr>
            </w:pPr>
          </w:p>
          <w:p w:rsidR="002671A8" w:rsidRDefault="002671A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6479" w:rsidRDefault="0027647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276479" w:rsidP="0027647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="008F32D5"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7270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Индивидуальная</w:t>
            </w: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8F32D5" w:rsidRDefault="00955B99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5B99" w:rsidRDefault="00955B99" w:rsidP="00B17270">
            <w:pPr>
              <w:rPr>
                <w:sz w:val="20"/>
                <w:szCs w:val="20"/>
              </w:rPr>
            </w:pPr>
          </w:p>
          <w:p w:rsidR="00955B99" w:rsidRDefault="00955B99" w:rsidP="00B17270">
            <w:pPr>
              <w:rPr>
                <w:sz w:val="20"/>
                <w:szCs w:val="20"/>
              </w:rPr>
            </w:pPr>
          </w:p>
          <w:p w:rsidR="002671A8" w:rsidRDefault="00955B99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6479" w:rsidRDefault="002671A8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276479" w:rsidRP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955B99" w:rsidRDefault="00276479" w:rsidP="002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енда</w:t>
            </w:r>
          </w:p>
          <w:p w:rsidR="00276479" w:rsidRDefault="00276479" w:rsidP="00276479">
            <w:pPr>
              <w:jc w:val="center"/>
              <w:rPr>
                <w:sz w:val="20"/>
                <w:szCs w:val="20"/>
              </w:rPr>
            </w:pPr>
          </w:p>
          <w:p w:rsidR="00276479" w:rsidRPr="00276479" w:rsidRDefault="00276479" w:rsidP="002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4</w:t>
            </w:r>
          </w:p>
          <w:p w:rsidR="00B17270" w:rsidRDefault="00B17270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F32D5" w:rsidRPr="00B148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8F32D5" w:rsidRPr="00B1485D">
              <w:rPr>
                <w:sz w:val="20"/>
                <w:szCs w:val="20"/>
              </w:rPr>
              <w:t>,0</w:t>
            </w:r>
          </w:p>
          <w:p w:rsidR="00853A59" w:rsidRDefault="000C441E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2671A8">
              <w:rPr>
                <w:sz w:val="20"/>
                <w:szCs w:val="20"/>
              </w:rPr>
              <w:t>1500</w:t>
            </w:r>
          </w:p>
          <w:p w:rsidR="00853A59" w:rsidRDefault="00853A59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76479" w:rsidRDefault="00853A59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00</w:t>
            </w:r>
            <w:r w:rsidR="00955B99">
              <w:rPr>
                <w:sz w:val="20"/>
                <w:szCs w:val="20"/>
              </w:rPr>
              <w:t xml:space="preserve">                                       </w:t>
            </w:r>
            <w:r w:rsidR="008F32D5" w:rsidRPr="00B1485D">
              <w:rPr>
                <w:sz w:val="20"/>
                <w:szCs w:val="20"/>
              </w:rPr>
              <w:t xml:space="preserve"> </w:t>
            </w:r>
          </w:p>
          <w:p w:rsidR="00276479" w:rsidRP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590646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9</w:t>
            </w:r>
            <w:r w:rsidR="00276479">
              <w:rPr>
                <w:sz w:val="20"/>
                <w:szCs w:val="20"/>
              </w:rPr>
              <w:t xml:space="preserve">             </w:t>
            </w: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8F32D5" w:rsidRPr="00276479" w:rsidRDefault="00590646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  <w:r w:rsidR="002764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F32D5" w:rsidRPr="00B1485D">
              <w:rPr>
                <w:sz w:val="20"/>
                <w:szCs w:val="20"/>
              </w:rPr>
              <w:t>Россия</w:t>
            </w: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53A59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A59" w:rsidRPr="00B1485D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76479" w:rsidRDefault="0027647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76479" w:rsidRDefault="00276479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8F32D5" w:rsidRPr="00276479" w:rsidRDefault="008F32D5" w:rsidP="0027647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479" w:rsidRPr="00276479" w:rsidRDefault="00853A5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1)</w:t>
            </w:r>
            <w:r w:rsidR="00276479" w:rsidRPr="00276479">
              <w:rPr>
                <w:sz w:val="20"/>
                <w:szCs w:val="20"/>
              </w:rPr>
              <w:t xml:space="preserve"> Легковой автомобиль</w:t>
            </w:r>
          </w:p>
          <w:p w:rsidR="008F32D5" w:rsidRPr="00276479" w:rsidRDefault="00853A5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РЕНО-ДАСТЕР</w:t>
            </w:r>
          </w:p>
          <w:p w:rsidR="008F32D5" w:rsidRDefault="0027647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2)Трактор колесный</w:t>
            </w:r>
            <w:r>
              <w:rPr>
                <w:sz w:val="20"/>
                <w:szCs w:val="20"/>
              </w:rPr>
              <w:t xml:space="preserve"> МТЗ-82.1</w:t>
            </w:r>
          </w:p>
          <w:p w:rsidR="00276479" w:rsidRDefault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Прицеп тракторный 2ПТС-4</w:t>
            </w:r>
          </w:p>
          <w:p w:rsidR="00276479" w:rsidRPr="00276479" w:rsidRDefault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Прицеп к легковому автомобилю</w:t>
            </w:r>
          </w:p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B1" w:rsidRPr="00B1485D" w:rsidRDefault="00BF6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2220E9">
        <w:tc>
          <w:tcPr>
            <w:tcW w:w="1557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2220E9">
        <w:tc>
          <w:tcPr>
            <w:tcW w:w="1557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4B0834" w:rsidTr="002220E9">
        <w:trPr>
          <w:trHeight w:val="2584"/>
        </w:trPr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супруга</w:t>
            </w: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Pr="00B1485D" w:rsidRDefault="00511FE2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Pr="00B1485D" w:rsidRDefault="00511FE2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Default="00511FE2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511FE2" w:rsidRDefault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855D01" w:rsidP="00D5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99,56</w:t>
            </w:r>
            <w:bookmarkStart w:id="0" w:name="_GoBack"/>
            <w:bookmarkEnd w:id="0"/>
          </w:p>
          <w:p w:rsidR="004B0834" w:rsidRPr="00B1485D" w:rsidRDefault="004B0834" w:rsidP="00812C1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44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B0834" w:rsidRPr="00B1485D">
              <w:rPr>
                <w:sz w:val="20"/>
                <w:szCs w:val="20"/>
              </w:rPr>
              <w:t>Земе</w:t>
            </w:r>
            <w:r w:rsidR="004B0834">
              <w:rPr>
                <w:sz w:val="20"/>
                <w:szCs w:val="20"/>
              </w:rPr>
              <w:t xml:space="preserve">льный </w:t>
            </w:r>
            <w:r>
              <w:rPr>
                <w:sz w:val="20"/>
                <w:szCs w:val="20"/>
              </w:rPr>
              <w:t xml:space="preserve">   </w:t>
            </w:r>
            <w:r w:rsidR="000C441E">
              <w:rPr>
                <w:sz w:val="20"/>
                <w:szCs w:val="20"/>
              </w:rPr>
              <w:t xml:space="preserve">                              </w:t>
            </w:r>
            <w:r w:rsidR="004B0834">
              <w:rPr>
                <w:sz w:val="20"/>
                <w:szCs w:val="20"/>
              </w:rPr>
              <w:t>участок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Default="004B0834" w:rsidP="00B17270">
            <w:pPr>
              <w:rPr>
                <w:sz w:val="20"/>
                <w:szCs w:val="20"/>
              </w:rPr>
            </w:pPr>
          </w:p>
          <w:p w:rsidR="00511FE2" w:rsidRDefault="00511FE2" w:rsidP="00B17270">
            <w:pPr>
              <w:rPr>
                <w:sz w:val="20"/>
                <w:szCs w:val="20"/>
              </w:rPr>
            </w:pPr>
          </w:p>
          <w:p w:rsidR="004B0834" w:rsidRDefault="00511FE2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511FE2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500</w:t>
            </w: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B0834" w:rsidRPr="00B1485D">
              <w:rPr>
                <w:sz w:val="20"/>
                <w:szCs w:val="20"/>
              </w:rPr>
              <w:t>Россия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511FE2" w:rsidP="006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Трактор Т-25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Default="004B0834">
            <w:pPr>
              <w:spacing w:before="240" w:after="2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Default="004B0834">
            <w:pPr>
              <w:spacing w:before="240" w:after="240"/>
              <w:jc w:val="center"/>
            </w:pPr>
            <w:r>
              <w:t>--</w:t>
            </w:r>
          </w:p>
        </w:tc>
      </w:tr>
      <w:tr w:rsidR="004B0834" w:rsidTr="002220E9">
        <w:trPr>
          <w:trHeight w:val="1479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,0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</w:tr>
      <w:tr w:rsidR="00511FE2" w:rsidTr="002220E9">
        <w:trPr>
          <w:trHeight w:val="749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BD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,0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</w:pPr>
          </w:p>
        </w:tc>
      </w:tr>
      <w:tr w:rsidR="004B0834" w:rsidTr="002220E9">
        <w:trPr>
          <w:trHeight w:val="1164"/>
        </w:trPr>
        <w:tc>
          <w:tcPr>
            <w:tcW w:w="1557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0046C" w:rsidRDefault="0090046C" w:rsidP="00D56ECD">
            <w:pPr>
              <w:spacing w:before="75" w:after="75"/>
              <w:rPr>
                <w:sz w:val="20"/>
                <w:szCs w:val="20"/>
              </w:rPr>
            </w:pPr>
          </w:p>
          <w:p w:rsidR="0090046C" w:rsidRDefault="0090046C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441E" w:rsidRDefault="000C441E" w:rsidP="00D56ECD">
            <w:pPr>
              <w:spacing w:before="75" w:after="75"/>
              <w:rPr>
                <w:sz w:val="20"/>
                <w:szCs w:val="20"/>
              </w:rPr>
            </w:pPr>
          </w:p>
          <w:p w:rsidR="000C441E" w:rsidRDefault="000C441E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511FE2" w:rsidRDefault="00511FE2" w:rsidP="00B17270">
            <w:pPr>
              <w:jc w:val="center"/>
              <w:rPr>
                <w:sz w:val="20"/>
                <w:szCs w:val="20"/>
              </w:rPr>
            </w:pPr>
          </w:p>
          <w:p w:rsidR="0090046C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0046C" w:rsidRPr="0090046C" w:rsidRDefault="0090046C" w:rsidP="0090046C">
            <w:pPr>
              <w:rPr>
                <w:sz w:val="20"/>
                <w:szCs w:val="20"/>
              </w:rPr>
            </w:pPr>
          </w:p>
          <w:p w:rsidR="0090046C" w:rsidRDefault="0090046C" w:rsidP="0090046C">
            <w:pPr>
              <w:rPr>
                <w:sz w:val="20"/>
                <w:szCs w:val="20"/>
              </w:rPr>
            </w:pPr>
          </w:p>
          <w:p w:rsidR="000C441E" w:rsidRDefault="0090046C" w:rsidP="0090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41E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0C441E">
              <w:rPr>
                <w:sz w:val="20"/>
                <w:szCs w:val="20"/>
              </w:rPr>
              <w:t xml:space="preserve">         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41E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</w:tr>
    </w:tbl>
    <w:p w:rsidR="00A00957" w:rsidRDefault="00A00957" w:rsidP="004141DB"/>
    <w:sectPr w:rsidR="00A00957" w:rsidSect="008E6F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9"/>
    <w:rsid w:val="00051699"/>
    <w:rsid w:val="00071494"/>
    <w:rsid w:val="000C441E"/>
    <w:rsid w:val="001436C8"/>
    <w:rsid w:val="00147E5D"/>
    <w:rsid w:val="002220E9"/>
    <w:rsid w:val="002671A8"/>
    <w:rsid w:val="00276479"/>
    <w:rsid w:val="002A15FA"/>
    <w:rsid w:val="00346A4B"/>
    <w:rsid w:val="00365419"/>
    <w:rsid w:val="00372752"/>
    <w:rsid w:val="003C2B0C"/>
    <w:rsid w:val="003C3A3C"/>
    <w:rsid w:val="003F1A6B"/>
    <w:rsid w:val="004141DB"/>
    <w:rsid w:val="004770C3"/>
    <w:rsid w:val="004B0834"/>
    <w:rsid w:val="00502095"/>
    <w:rsid w:val="00511FE2"/>
    <w:rsid w:val="00536F42"/>
    <w:rsid w:val="00567083"/>
    <w:rsid w:val="00590646"/>
    <w:rsid w:val="005F27B6"/>
    <w:rsid w:val="006964FF"/>
    <w:rsid w:val="006C39BB"/>
    <w:rsid w:val="006D4F8C"/>
    <w:rsid w:val="006F2AE6"/>
    <w:rsid w:val="00701D09"/>
    <w:rsid w:val="00710477"/>
    <w:rsid w:val="007964D7"/>
    <w:rsid w:val="00796DBC"/>
    <w:rsid w:val="007A6B28"/>
    <w:rsid w:val="007E3223"/>
    <w:rsid w:val="007E5EB6"/>
    <w:rsid w:val="007E6344"/>
    <w:rsid w:val="00812C1F"/>
    <w:rsid w:val="0085067D"/>
    <w:rsid w:val="00853A59"/>
    <w:rsid w:val="00855D01"/>
    <w:rsid w:val="00866140"/>
    <w:rsid w:val="008716D9"/>
    <w:rsid w:val="00876057"/>
    <w:rsid w:val="008D354A"/>
    <w:rsid w:val="008E6FB1"/>
    <w:rsid w:val="008F32D5"/>
    <w:rsid w:val="0090046C"/>
    <w:rsid w:val="00930A93"/>
    <w:rsid w:val="00937702"/>
    <w:rsid w:val="00955B99"/>
    <w:rsid w:val="009A43A3"/>
    <w:rsid w:val="00A00957"/>
    <w:rsid w:val="00A141F1"/>
    <w:rsid w:val="00AC3FD9"/>
    <w:rsid w:val="00B1485D"/>
    <w:rsid w:val="00B17270"/>
    <w:rsid w:val="00B47F80"/>
    <w:rsid w:val="00B701DD"/>
    <w:rsid w:val="00BA6DE4"/>
    <w:rsid w:val="00BB24A2"/>
    <w:rsid w:val="00BF6DB1"/>
    <w:rsid w:val="00C13F06"/>
    <w:rsid w:val="00C26670"/>
    <w:rsid w:val="00C7534B"/>
    <w:rsid w:val="00D56ECD"/>
    <w:rsid w:val="00E6706F"/>
    <w:rsid w:val="00ED1BC4"/>
    <w:rsid w:val="00EF441B"/>
    <w:rsid w:val="00F1046C"/>
    <w:rsid w:val="00F14171"/>
    <w:rsid w:val="00F64010"/>
    <w:rsid w:val="00F82BFB"/>
    <w:rsid w:val="00F85E4D"/>
    <w:rsid w:val="00FB101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8C82-2064-427C-9DA9-CA5E7098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47</cp:revision>
  <cp:lastPrinted>2018-05-23T06:10:00Z</cp:lastPrinted>
  <dcterms:created xsi:type="dcterms:W3CDTF">2016-05-16T05:54:00Z</dcterms:created>
  <dcterms:modified xsi:type="dcterms:W3CDTF">2020-03-10T06:23:00Z</dcterms:modified>
</cp:coreProperties>
</file>